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90" w:rsidRPr="00F7156F" w:rsidRDefault="007429B3" w:rsidP="007A4690">
      <w:pPr>
        <w:pStyle w:val="c18"/>
        <w:shd w:val="clear" w:color="auto" w:fill="FFFFFF"/>
        <w:spacing w:before="0" w:beforeAutospacing="0" w:after="0" w:afterAutospacing="0"/>
        <w:ind w:left="568" w:hanging="568"/>
        <w:jc w:val="both"/>
        <w:rPr>
          <w:color w:val="000000"/>
        </w:rPr>
      </w:pPr>
      <w:r w:rsidRPr="00F7156F">
        <w:rPr>
          <w:rStyle w:val="c2"/>
          <w:color w:val="000000"/>
        </w:rPr>
        <w:t>Конспект ООД</w:t>
      </w:r>
      <w:r w:rsidR="007A4690" w:rsidRPr="00F7156F">
        <w:rPr>
          <w:rStyle w:val="c2"/>
          <w:color w:val="000000"/>
        </w:rPr>
        <w:t xml:space="preserve"> по познавательному развитию для детей подготовительной к школе группы по теме «Грибы и ягоды». </w:t>
      </w:r>
    </w:p>
    <w:p w:rsidR="007429B3" w:rsidRPr="00F46F78" w:rsidRDefault="007A4690" w:rsidP="00742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56F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7429B3" w:rsidRPr="00F7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знания о ягодах и грибах,  их разновидностях </w:t>
      </w:r>
      <w:r w:rsidR="007429B3"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нем виде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Задачи: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Образовательные: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2"/>
          <w:color w:val="000000"/>
        </w:rPr>
        <w:t>- закрепить умение различать съедобные и ядовитые грибы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2"/>
          <w:color w:val="000000"/>
        </w:rPr>
        <w:t>- закрепить умение различать съедобные и ядовитые ягоды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Развивающие:</w:t>
      </w:r>
    </w:p>
    <w:p w:rsidR="007A4690" w:rsidRPr="00F7156F" w:rsidRDefault="007A4690" w:rsidP="007A4690">
      <w:pPr>
        <w:pStyle w:val="c0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7156F">
        <w:rPr>
          <w:rStyle w:val="c2"/>
          <w:color w:val="000000"/>
        </w:rPr>
        <w:t>- развивать познавательный интерес</w:t>
      </w:r>
    </w:p>
    <w:p w:rsidR="007A4690" w:rsidRPr="00F7156F" w:rsidRDefault="007A4690" w:rsidP="007A4690">
      <w:pPr>
        <w:pStyle w:val="c0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7156F">
        <w:rPr>
          <w:rStyle w:val="c2"/>
          <w:color w:val="000000"/>
        </w:rPr>
        <w:t>- развивать зрительное и слуховое восприятие, внимание, память;</w:t>
      </w:r>
    </w:p>
    <w:p w:rsidR="007A4690" w:rsidRPr="00F7156F" w:rsidRDefault="007A4690" w:rsidP="007A4690">
      <w:pPr>
        <w:pStyle w:val="c0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7156F">
        <w:rPr>
          <w:rStyle w:val="c11"/>
          <w:color w:val="000000"/>
        </w:rPr>
        <w:t>- развивать мелкую и общую моторику.</w:t>
      </w:r>
    </w:p>
    <w:p w:rsidR="007A4690" w:rsidRPr="00F7156F" w:rsidRDefault="007A4690" w:rsidP="007A4690">
      <w:pPr>
        <w:pStyle w:val="c0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7156F">
        <w:rPr>
          <w:rStyle w:val="c2"/>
          <w:color w:val="000000"/>
        </w:rPr>
        <w:t>- воспитывать бережное отношение к окружающей среде.</w:t>
      </w:r>
    </w:p>
    <w:p w:rsidR="00FB07F9" w:rsidRPr="00F7156F" w:rsidRDefault="00FB07F9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Воспитательные</w:t>
      </w:r>
      <w:r w:rsidRPr="00F7156F">
        <w:rPr>
          <w:color w:val="000000"/>
        </w:rPr>
        <w:t xml:space="preserve"> </w:t>
      </w:r>
    </w:p>
    <w:p w:rsidR="00FB07F9" w:rsidRPr="00F7156F" w:rsidRDefault="00FB07F9" w:rsidP="007A4690">
      <w:pPr>
        <w:pStyle w:val="c1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  <w:r w:rsidRPr="00F46F78">
        <w:rPr>
          <w:color w:val="000000"/>
        </w:rPr>
        <w:t>воспитывать бережное отношение к природе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Виды деятельности:</w:t>
      </w:r>
    </w:p>
    <w:p w:rsidR="007A4690" w:rsidRPr="00F7156F" w:rsidRDefault="007A4690" w:rsidP="007A4690">
      <w:pPr>
        <w:pStyle w:val="c0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proofErr w:type="gramStart"/>
      <w:r w:rsidRPr="00F7156F">
        <w:rPr>
          <w:rStyle w:val="c2"/>
          <w:color w:val="000000"/>
        </w:rPr>
        <w:t>игровая</w:t>
      </w:r>
      <w:proofErr w:type="gramEnd"/>
      <w:r w:rsidRPr="00F7156F">
        <w:rPr>
          <w:rStyle w:val="c2"/>
          <w:color w:val="000000"/>
        </w:rPr>
        <w:t>, двигательная, восприятие художественной литературы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Словарная работа:</w:t>
      </w:r>
    </w:p>
    <w:p w:rsidR="007A4690" w:rsidRPr="00F7156F" w:rsidRDefault="007A4690" w:rsidP="007A4690">
      <w:pPr>
        <w:pStyle w:val="c0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7156F">
        <w:rPr>
          <w:rStyle w:val="c2"/>
          <w:color w:val="000000"/>
        </w:rPr>
        <w:t>грибница, грибники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Методические приёмы:</w:t>
      </w:r>
    </w:p>
    <w:p w:rsidR="007A4690" w:rsidRPr="00F7156F" w:rsidRDefault="007A4690" w:rsidP="007A4690">
      <w:pPr>
        <w:pStyle w:val="c0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7156F">
        <w:rPr>
          <w:rStyle w:val="c2"/>
          <w:color w:val="000000"/>
        </w:rPr>
        <w:t>создание игровой ситуации, беседа, гимнастика для глаз, отгадывание загадок, пальчиковая игра, дидактическая игра, сюрпризный момент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Предварительная работа:</w:t>
      </w:r>
    </w:p>
    <w:p w:rsidR="007A4690" w:rsidRPr="00F7156F" w:rsidRDefault="007A4690" w:rsidP="007A4690">
      <w:pPr>
        <w:pStyle w:val="c0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F7156F">
        <w:rPr>
          <w:rStyle w:val="c2"/>
          <w:color w:val="000000"/>
        </w:rPr>
        <w:t>рассматривание иллюстраций, отгадывание загадок о грибах, чтение стихов, беседа о дарах леса и приметах осени.</w:t>
      </w:r>
    </w:p>
    <w:p w:rsidR="007A4690" w:rsidRPr="00F7156F" w:rsidRDefault="005E6B6B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Ход О</w:t>
      </w:r>
      <w:r w:rsidR="007A4690" w:rsidRPr="00F7156F">
        <w:rPr>
          <w:rStyle w:val="c4"/>
          <w:b/>
          <w:bCs/>
          <w:color w:val="000000"/>
        </w:rPr>
        <w:t>ОД: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>Отгадайте загадку, отгадав её, вы узнаете, что я люблю больше всего собирать в лесу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ind w:left="2126" w:hanging="2126"/>
        <w:rPr>
          <w:color w:val="000000"/>
        </w:rPr>
      </w:pPr>
      <w:r w:rsidRPr="00F7156F">
        <w:rPr>
          <w:rStyle w:val="c2"/>
          <w:color w:val="000000"/>
        </w:rPr>
        <w:t>Под сосною у дорожки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ind w:left="2126" w:hanging="2126"/>
        <w:rPr>
          <w:color w:val="000000"/>
        </w:rPr>
      </w:pPr>
      <w:r w:rsidRPr="00F7156F">
        <w:rPr>
          <w:rStyle w:val="c2"/>
          <w:color w:val="000000"/>
        </w:rPr>
        <w:t>Кто стоит среди травы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ind w:left="2126" w:hanging="2126"/>
        <w:rPr>
          <w:color w:val="000000"/>
        </w:rPr>
      </w:pPr>
      <w:r w:rsidRPr="00F7156F">
        <w:rPr>
          <w:rStyle w:val="c2"/>
          <w:color w:val="000000"/>
        </w:rPr>
        <w:t>Ножка есть, но нет сапожка,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ind w:left="2126" w:hanging="2126"/>
        <w:rPr>
          <w:color w:val="000000"/>
        </w:rPr>
      </w:pPr>
      <w:r w:rsidRPr="00F7156F">
        <w:rPr>
          <w:rStyle w:val="c2"/>
          <w:color w:val="000000"/>
        </w:rPr>
        <w:t>Шляпка есть, нет головы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5"/>
          <w:b/>
          <w:bCs/>
          <w:color w:val="000000"/>
        </w:rPr>
        <w:t>Дети: </w:t>
      </w:r>
      <w:r w:rsidRPr="00F7156F">
        <w:rPr>
          <w:rStyle w:val="c2"/>
          <w:color w:val="000000"/>
        </w:rPr>
        <w:t>Это - гриб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>Правильно, молодцы! Ребята, а вы все про грибы знаете? Хотите узнать больше? Ну, тогда слушайте внимательно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>Что есть у грибов?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21"/>
          <w:i/>
          <w:iCs/>
          <w:color w:val="000000"/>
        </w:rPr>
        <w:t>(Дети отвечают, что есть ножка и шляпка.)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ind w:left="568" w:hanging="568"/>
        <w:jc w:val="both"/>
        <w:rPr>
          <w:color w:val="000000"/>
        </w:rPr>
      </w:pPr>
      <w:r w:rsidRPr="00F7156F">
        <w:rPr>
          <w:rStyle w:val="c2"/>
          <w:color w:val="000000"/>
        </w:rPr>
        <w:t>Правильно, ножка, шляпка и корни – грибница. Грибы размножаются спорами. Споры – это маленькие частицы, которые прячутся в шляпках грибов. Когда грибы созревают, споры падают на землю. Из спор вырастают маленькие грибочки. Через корни-ниточки грибы получают из земли воду и полезные вещества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А как называют людей, которые идут в лес за грибами?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11"/>
          <w:color w:val="000000"/>
        </w:rPr>
        <w:t>(</w:t>
      </w:r>
      <w:r w:rsidRPr="00F7156F">
        <w:rPr>
          <w:rStyle w:val="c11"/>
          <w:i/>
          <w:iCs/>
          <w:color w:val="000000"/>
        </w:rPr>
        <w:t>Ответы детей</w:t>
      </w:r>
      <w:r w:rsidRPr="00F7156F">
        <w:rPr>
          <w:rStyle w:val="c2"/>
          <w:color w:val="000000"/>
        </w:rPr>
        <w:t>)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Правильно, их называют грибниками. Настоящие грибники берегут лес и никогда не дёргают грибы из земли с корнем, так можно повредить грибницу, тогда не вырастут на этом месте маленькие грибочки. Гриб нужно аккуратно срезать ножом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1"/>
          <w:i/>
          <w:iCs/>
          <w:color w:val="000000"/>
        </w:rPr>
        <w:t>(Воспитатель, рассказывая о грибе, выставляет картинку с его изображением.)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>У каждого гриба есть свой дом, где он растёт. Белый гриб – боровик растёт в сосновом и еловом лесу. Шляпка у него мясистая, упругая, светло серая или коричневая. Ножка толстая – белая. Белые грибы сушат, а потом варят из них суп. В сосновом лесу растут маслята. Как вы думаете, почему эти грибы так называются?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1"/>
          <w:i/>
          <w:iCs/>
          <w:color w:val="000000"/>
        </w:rPr>
        <w:t>(Ответы детей.)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Да, у них шляпка скользкая, словно маслом смазана. А какой гриб мы найдем под осиной?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lastRenderedPageBreak/>
        <w:t>Дети: </w:t>
      </w:r>
      <w:r w:rsidRPr="00F7156F">
        <w:rPr>
          <w:rStyle w:val="c2"/>
          <w:color w:val="000000"/>
        </w:rPr>
        <w:t>Под осиной найдем подосиновик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>Правильно, а под берёзой?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Дети: </w:t>
      </w:r>
      <w:r w:rsidRPr="00F7156F">
        <w:rPr>
          <w:rStyle w:val="c2"/>
          <w:color w:val="000000"/>
        </w:rPr>
        <w:t>Под берёзой найдем подберёзовик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>Молодцы! У подосиновика и подберёзовика длинная ножка и шляпка коричневого цвета или красноватая (как опавшие осенние листья, в которых грибы прячутся). А вот в густой траве выросли лисички – рыжие, как лесной зверь – лиса. В лесу можно найти пень. Весь усыпан грибами. Это опята, растут они большими семьями на пеньках. Мы говорили про съедобные грибы. Их можно варить, жарить, мариновать, сушить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 А вот на полянке мы увидели красивый гриб: тонкая белая ножка с юбочкой, шляпка красная с белыми пятнами. Что это за гриб?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Дети: </w:t>
      </w:r>
      <w:r w:rsidRPr="00F7156F">
        <w:rPr>
          <w:rStyle w:val="c2"/>
          <w:color w:val="000000"/>
        </w:rPr>
        <w:t>Это мухомор!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11"/>
          <w:color w:val="000000"/>
        </w:rPr>
        <w:t xml:space="preserve">Правильно. Когда мухомор состарится, края его шляпки загнутся кверху, и он превратится в блюдечко. Пройдёт дождь, в блюдечке останется вода. Не простая </w:t>
      </w:r>
      <w:proofErr w:type="gramStart"/>
      <w:r w:rsidRPr="00F7156F">
        <w:rPr>
          <w:rStyle w:val="c11"/>
          <w:color w:val="000000"/>
        </w:rPr>
        <w:t>–я</w:t>
      </w:r>
      <w:proofErr w:type="gramEnd"/>
      <w:r w:rsidRPr="00F7156F">
        <w:rPr>
          <w:rStyle w:val="c11"/>
          <w:color w:val="000000"/>
        </w:rPr>
        <w:t>довитая. Напьётся этой воды муха и погибнет. Поэтому и называют его Мухомор. А какой ещё ядовитый гриб вы, ребята, знаете? </w:t>
      </w:r>
      <w:r w:rsidRPr="00F7156F">
        <w:rPr>
          <w:rStyle w:val="c11"/>
          <w:i/>
          <w:iCs/>
          <w:color w:val="000000"/>
        </w:rPr>
        <w:t>(Ответы детей.) </w:t>
      </w:r>
      <w:r w:rsidRPr="00F7156F">
        <w:rPr>
          <w:rStyle w:val="c2"/>
          <w:color w:val="000000"/>
        </w:rPr>
        <w:t>Правильно, бледная поганка. У этого гриба длинная тонкая ножка и бледно-серая шляпка. Запах у неё неприятный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Теперь вы знаете, какие грибы - съедобные, а какие – ядовитые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Физкультминутка «Дождик»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Гимнастика «Дождик»</w:t>
      </w:r>
    </w:p>
    <w:p w:rsidR="007A4690" w:rsidRPr="00F7156F" w:rsidRDefault="007A4690" w:rsidP="007A4690">
      <w:pPr>
        <w:pStyle w:val="c8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F7156F">
        <w:rPr>
          <w:rStyle w:val="c2"/>
          <w:color w:val="000000"/>
        </w:rPr>
        <w:t>Капля раз, Капля два,</w:t>
      </w:r>
    </w:p>
    <w:p w:rsidR="007A4690" w:rsidRPr="00F7156F" w:rsidRDefault="007A4690" w:rsidP="007A4690">
      <w:pPr>
        <w:pStyle w:val="c8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F7156F">
        <w:rPr>
          <w:rStyle w:val="c2"/>
          <w:color w:val="000000"/>
        </w:rPr>
        <w:t xml:space="preserve">Очень медленно </w:t>
      </w:r>
      <w:proofErr w:type="gramStart"/>
      <w:r w:rsidRPr="00F7156F">
        <w:rPr>
          <w:rStyle w:val="c2"/>
          <w:color w:val="000000"/>
        </w:rPr>
        <w:t>сперва</w:t>
      </w:r>
      <w:proofErr w:type="gramEnd"/>
      <w:r w:rsidRPr="00F7156F">
        <w:rPr>
          <w:rStyle w:val="c2"/>
          <w:color w:val="000000"/>
        </w:rPr>
        <w:t>.</w:t>
      </w:r>
    </w:p>
    <w:p w:rsidR="007A4690" w:rsidRPr="00F7156F" w:rsidRDefault="007A4690" w:rsidP="007A4690">
      <w:pPr>
        <w:pStyle w:val="c8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F7156F">
        <w:rPr>
          <w:rStyle w:val="c2"/>
          <w:color w:val="000000"/>
        </w:rPr>
        <w:t>А потом, потом, потом</w:t>
      </w:r>
    </w:p>
    <w:p w:rsidR="007A4690" w:rsidRPr="00F7156F" w:rsidRDefault="007A4690" w:rsidP="007A4690">
      <w:pPr>
        <w:pStyle w:val="c8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F7156F">
        <w:rPr>
          <w:rStyle w:val="c2"/>
          <w:color w:val="000000"/>
        </w:rPr>
        <w:t>Все бегом, бегом, бегом.</w:t>
      </w:r>
    </w:p>
    <w:p w:rsidR="007A4690" w:rsidRPr="00F7156F" w:rsidRDefault="007A4690" w:rsidP="007A4690">
      <w:pPr>
        <w:pStyle w:val="c8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F7156F">
        <w:rPr>
          <w:rStyle w:val="c2"/>
          <w:color w:val="000000"/>
        </w:rPr>
        <w:t>Мы зонты свои раскрыли,</w:t>
      </w:r>
    </w:p>
    <w:p w:rsidR="007A4690" w:rsidRPr="00F7156F" w:rsidRDefault="007A4690" w:rsidP="007A4690">
      <w:pPr>
        <w:pStyle w:val="c8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F7156F">
        <w:rPr>
          <w:rStyle w:val="c2"/>
          <w:color w:val="000000"/>
        </w:rPr>
        <w:t>От дождя себя укрыли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>После дождя в лесу быстрее растут грибы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 xml:space="preserve">Ребята, будьте осторожны в лесу с грибами, а то в вашу корзинку залезут </w:t>
      </w:r>
      <w:proofErr w:type="gramStart"/>
      <w:r w:rsidRPr="00F7156F">
        <w:rPr>
          <w:rStyle w:val="c2"/>
          <w:color w:val="000000"/>
        </w:rPr>
        <w:t>непрошенные гости</w:t>
      </w:r>
      <w:proofErr w:type="gramEnd"/>
      <w:r w:rsidRPr="00F7156F">
        <w:rPr>
          <w:rStyle w:val="c2"/>
          <w:color w:val="000000"/>
        </w:rPr>
        <w:t>. Угадайте, какие?</w:t>
      </w:r>
    </w:p>
    <w:p w:rsidR="007A4690" w:rsidRPr="00F7156F" w:rsidRDefault="007A4690" w:rsidP="007A4690">
      <w:pPr>
        <w:pStyle w:val="c1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</w:rPr>
      </w:pPr>
      <w:r w:rsidRPr="00F7156F">
        <w:rPr>
          <w:rStyle w:val="c2"/>
          <w:color w:val="000000"/>
        </w:rPr>
        <w:t>Ножка белая, прямая, шапка красная, большая,</w:t>
      </w:r>
    </w:p>
    <w:p w:rsidR="007A4690" w:rsidRPr="00F7156F" w:rsidRDefault="007A4690" w:rsidP="007A4690">
      <w:pPr>
        <w:pStyle w:val="c1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</w:rPr>
      </w:pPr>
      <w:r w:rsidRPr="00F7156F">
        <w:rPr>
          <w:rStyle w:val="c2"/>
          <w:color w:val="000000"/>
        </w:rPr>
        <w:t xml:space="preserve">А на шапке, как веснушки, беленькие </w:t>
      </w:r>
      <w:proofErr w:type="spellStart"/>
      <w:r w:rsidRPr="00F7156F">
        <w:rPr>
          <w:rStyle w:val="c2"/>
          <w:color w:val="000000"/>
        </w:rPr>
        <w:t>конопушки</w:t>
      </w:r>
      <w:proofErr w:type="spellEnd"/>
      <w:r w:rsidRPr="00F7156F">
        <w:rPr>
          <w:rStyle w:val="c2"/>
          <w:color w:val="000000"/>
        </w:rPr>
        <w:t>.</w:t>
      </w:r>
    </w:p>
    <w:p w:rsidR="007A4690" w:rsidRPr="00F7156F" w:rsidRDefault="007A4690" w:rsidP="007A4690">
      <w:pPr>
        <w:pStyle w:val="c1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</w:rPr>
      </w:pPr>
      <w:r w:rsidRPr="00F7156F">
        <w:rPr>
          <w:rStyle w:val="c2"/>
          <w:color w:val="000000"/>
        </w:rPr>
        <w:t>Возле леса на опушке, украшая тёмный бор,</w:t>
      </w:r>
    </w:p>
    <w:p w:rsidR="007A4690" w:rsidRPr="00F7156F" w:rsidRDefault="007A4690" w:rsidP="007A4690">
      <w:pPr>
        <w:pStyle w:val="c1"/>
        <w:shd w:val="clear" w:color="auto" w:fill="FFFFFF"/>
        <w:spacing w:before="0" w:beforeAutospacing="0" w:after="0" w:afterAutospacing="0"/>
        <w:ind w:left="1134" w:hanging="1134"/>
        <w:jc w:val="both"/>
        <w:rPr>
          <w:color w:val="000000"/>
        </w:rPr>
      </w:pPr>
      <w:r w:rsidRPr="00F7156F">
        <w:rPr>
          <w:rStyle w:val="c2"/>
          <w:color w:val="000000"/>
        </w:rPr>
        <w:t>Вырос пёстрый, как Петрушка, ядовитый….(мухомор)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11"/>
          <w:color w:val="000000"/>
        </w:rPr>
        <w:t>Ребята, почему нельзя в лукошко класть мухомор? (</w:t>
      </w:r>
      <w:r w:rsidRPr="00F7156F">
        <w:rPr>
          <w:rStyle w:val="c21"/>
          <w:i/>
          <w:iCs/>
          <w:color w:val="000000"/>
        </w:rPr>
        <w:t>Ответы детей.)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Правильно, но и топтать его не стоит. Оставьте, пусть растёт. Многие грибы, которые для людей ядовиты, полезны для обитателей леса. А кто в лесу питается грибами? Правильно, то белочка грибок съест, то ёжик, а мухоморами лоси лечатся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ind w:left="568" w:hanging="568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>Запомните ещё одно важное правило, которое нужно соблюдать при сборе грибов: «Не знаешь, что это за гриб, не уверен, съедобный он, или нет, тогда не рви, пусть растет»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Животным оставим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2"/>
          <w:color w:val="000000"/>
        </w:rPr>
        <w:t>Давайте поиграем с нашими пальчиками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4"/>
          <w:b/>
          <w:bCs/>
          <w:color w:val="000000"/>
        </w:rPr>
        <w:t>Пальчиковая игра «За грибами».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2"/>
          <w:color w:val="000000"/>
        </w:rPr>
        <w:t>Топ-топ. Пять шагов,</w:t>
      </w:r>
    </w:p>
    <w:p w:rsidR="007A4690" w:rsidRPr="00F7156F" w:rsidRDefault="007A4690" w:rsidP="007A4690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F7156F">
        <w:rPr>
          <w:rStyle w:val="c2"/>
          <w:color w:val="000000"/>
        </w:rPr>
        <w:t xml:space="preserve">В </w:t>
      </w:r>
      <w:proofErr w:type="spellStart"/>
      <w:r w:rsidRPr="00F7156F">
        <w:rPr>
          <w:rStyle w:val="c2"/>
          <w:color w:val="000000"/>
        </w:rPr>
        <w:t>туесочке</w:t>
      </w:r>
      <w:proofErr w:type="spellEnd"/>
      <w:r w:rsidRPr="00F7156F">
        <w:rPr>
          <w:rStyle w:val="c2"/>
          <w:color w:val="000000"/>
        </w:rPr>
        <w:t xml:space="preserve"> пять грибов.</w:t>
      </w:r>
    </w:p>
    <w:p w:rsidR="007A4690" w:rsidRPr="00F7156F" w:rsidRDefault="007A4690" w:rsidP="007A4690">
      <w:pPr>
        <w:pStyle w:val="c6"/>
        <w:shd w:val="clear" w:color="auto" w:fill="FFFFFF"/>
        <w:spacing w:before="0" w:beforeAutospacing="0" w:after="0" w:afterAutospacing="0"/>
        <w:ind w:left="568" w:hanging="568"/>
        <w:rPr>
          <w:color w:val="000000"/>
        </w:rPr>
      </w:pPr>
      <w:r w:rsidRPr="00F7156F">
        <w:rPr>
          <w:rStyle w:val="c2"/>
          <w:color w:val="000000"/>
        </w:rPr>
        <w:t>Мухомор красный –</w:t>
      </w:r>
    </w:p>
    <w:p w:rsidR="007A4690" w:rsidRPr="00F7156F" w:rsidRDefault="007A4690" w:rsidP="007A4690">
      <w:pPr>
        <w:pStyle w:val="c6"/>
        <w:shd w:val="clear" w:color="auto" w:fill="FFFFFF"/>
        <w:spacing w:before="0" w:beforeAutospacing="0" w:after="0" w:afterAutospacing="0"/>
        <w:ind w:left="568" w:hanging="568"/>
        <w:rPr>
          <w:color w:val="000000"/>
        </w:rPr>
      </w:pPr>
      <w:r w:rsidRPr="00F7156F">
        <w:rPr>
          <w:rStyle w:val="c2"/>
          <w:color w:val="000000"/>
        </w:rPr>
        <w:t>Гриб опасный.</w:t>
      </w:r>
    </w:p>
    <w:p w:rsidR="007A4690" w:rsidRPr="00F7156F" w:rsidRDefault="007A4690" w:rsidP="007A4690">
      <w:pPr>
        <w:pStyle w:val="c6"/>
        <w:shd w:val="clear" w:color="auto" w:fill="FFFFFF"/>
        <w:spacing w:before="0" w:beforeAutospacing="0" w:after="0" w:afterAutospacing="0"/>
        <w:ind w:left="568" w:hanging="568"/>
        <w:rPr>
          <w:color w:val="000000"/>
        </w:rPr>
      </w:pPr>
      <w:r w:rsidRPr="00F7156F">
        <w:rPr>
          <w:rStyle w:val="c2"/>
          <w:color w:val="000000"/>
        </w:rPr>
        <w:t>А второй – лисичка, рыжая сестричка.</w:t>
      </w:r>
    </w:p>
    <w:p w:rsidR="007A4690" w:rsidRPr="00F7156F" w:rsidRDefault="007A4690" w:rsidP="007A4690">
      <w:pPr>
        <w:pStyle w:val="c6"/>
        <w:shd w:val="clear" w:color="auto" w:fill="FFFFFF"/>
        <w:spacing w:before="0" w:beforeAutospacing="0" w:after="0" w:afterAutospacing="0"/>
        <w:ind w:left="568" w:hanging="568"/>
        <w:rPr>
          <w:color w:val="000000"/>
        </w:rPr>
      </w:pPr>
      <w:r w:rsidRPr="00F7156F">
        <w:rPr>
          <w:rStyle w:val="c2"/>
          <w:color w:val="000000"/>
        </w:rPr>
        <w:t xml:space="preserve">Третий гриб – волнушка, </w:t>
      </w:r>
      <w:proofErr w:type="spellStart"/>
      <w:r w:rsidRPr="00F7156F">
        <w:rPr>
          <w:rStyle w:val="c2"/>
          <w:color w:val="000000"/>
        </w:rPr>
        <w:t>розовое</w:t>
      </w:r>
      <w:proofErr w:type="spellEnd"/>
      <w:r w:rsidRPr="00F7156F">
        <w:rPr>
          <w:rStyle w:val="c2"/>
          <w:color w:val="000000"/>
        </w:rPr>
        <w:t xml:space="preserve"> ушко.</w:t>
      </w:r>
    </w:p>
    <w:p w:rsidR="007A4690" w:rsidRPr="00F7156F" w:rsidRDefault="007A4690" w:rsidP="007A4690">
      <w:pPr>
        <w:pStyle w:val="c6"/>
        <w:shd w:val="clear" w:color="auto" w:fill="FFFFFF"/>
        <w:spacing w:before="0" w:beforeAutospacing="0" w:after="0" w:afterAutospacing="0"/>
        <w:ind w:left="568" w:hanging="568"/>
        <w:rPr>
          <w:color w:val="000000"/>
        </w:rPr>
      </w:pPr>
      <w:r w:rsidRPr="00F7156F">
        <w:rPr>
          <w:rStyle w:val="c2"/>
          <w:color w:val="000000"/>
        </w:rPr>
        <w:t>А четвёртый гриб – сморчок.</w:t>
      </w:r>
    </w:p>
    <w:p w:rsidR="007A4690" w:rsidRPr="00F7156F" w:rsidRDefault="007A4690" w:rsidP="007A4690">
      <w:pPr>
        <w:pStyle w:val="c6"/>
        <w:shd w:val="clear" w:color="auto" w:fill="FFFFFF"/>
        <w:spacing w:before="0" w:beforeAutospacing="0" w:after="0" w:afterAutospacing="0"/>
        <w:ind w:left="568" w:hanging="568"/>
        <w:rPr>
          <w:color w:val="000000"/>
        </w:rPr>
      </w:pPr>
      <w:r w:rsidRPr="00F7156F">
        <w:rPr>
          <w:rStyle w:val="c2"/>
          <w:color w:val="000000"/>
        </w:rPr>
        <w:lastRenderedPageBreak/>
        <w:t>Пятый гриб белый, ешь его смело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2"/>
          <w:color w:val="000000"/>
        </w:rPr>
        <w:t xml:space="preserve">Ребята, скажите, можно ли есть грибы </w:t>
      </w:r>
      <w:proofErr w:type="gramStart"/>
      <w:r w:rsidRPr="00F7156F">
        <w:rPr>
          <w:rStyle w:val="c2"/>
          <w:color w:val="000000"/>
        </w:rPr>
        <w:t>сырыми</w:t>
      </w:r>
      <w:proofErr w:type="gramEnd"/>
      <w:r w:rsidRPr="00F7156F">
        <w:rPr>
          <w:rStyle w:val="c2"/>
          <w:color w:val="000000"/>
        </w:rPr>
        <w:t>? Как можно приготовить грибы, чтобы их можно было есть (ответы детей). Сбор грибов – занятие увлекательное, но таящее большой риск. Поэтому, ребята, давайте ещё раз хорошо запомним ядовитые грибы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(рассматривают картинки).</w:t>
      </w:r>
    </w:p>
    <w:p w:rsidR="007A4690" w:rsidRPr="00F7156F" w:rsidRDefault="007A4690" w:rsidP="007A4690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>В лесу растут не только грибы, но и ягоды. Какие вы знаете лесные ягоды? В ягодах много витаминов и других полезных веществ. Чем больше человек ест ягод, тем меньше он болеет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годы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очные плоды некоторых видов растений, которые всегда содержат некоторое количество семян. Перечень названий ягод может длиться до бесконечности. Какие ягоды вы знаете? (</w:t>
      </w: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ородина, черника и ежевика, калина, рябина, малина и клубника). 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вильно. 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Ягоды бывают лесные и садовые. Скажите, чем они отличаются?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: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есные ягоды растут в лесу, а садовые - в саду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. К </w:t>
      </w: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сным ягодам 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 те, которые растут в лесах, на лесных опушках и болотных кочках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довые ягоды 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, которые созревают на кустарниках и кустиках в саду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ые ягоды очень вкусные, сладкие, но еще и полезны! В них содержится большое количество витаминов. Из них варят варенье, которое помогает нам бороться с простудными заболеваниями , такое как малина, а в смородиновом варенье много витамина</w:t>
      </w:r>
      <w:proofErr w:type="gramStart"/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делает его рекордсменом среди всех садовых ягод по содержанию его. Делают также мармелады и компоты, пастилу, джемы. А также ягоды замораживают и кушают всю зиму, а также сушат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минутка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 ними «подружиться»,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ридется потрудиться,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жки низко поклониться, 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листочки заглянуть, 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у к земле пригнуть. </w:t>
      </w: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  выполняют движения)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напоследок осталась самая необычная ягода, слушайте загадку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он алый, сахарный,</w:t>
      </w:r>
    </w:p>
    <w:p w:rsidR="00F46F78" w:rsidRPr="00F46F78" w:rsidRDefault="008717DB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тан - зеленый, бархатный</w:t>
      </w:r>
      <w:r w:rsidR="00F46F78"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46F78"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буз</w:t>
      </w:r>
      <w:r w:rsidR="00F46F78"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буз, как ни странно является ягодой! Арбуз - любимое лакомство и детей и взрослых. Без арбуза стол летом и осенью был бы непременно беднее. Из корок арбуза делают цукаты, из сока - арбузный мёд, из мякоти - патоку. Ну и, конечно же, арбуз кушают в сыром виде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довитые ягоды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 далеко не все ягоды полезны. Некоторые красивые, яркие ягоды смертельно опасны. Например, волчье лыко и вороний глаз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чье лыко 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невысокий кустарник, который цветет белыми или светло-розовыми цветочками, похожими на сирень. Плоды появляются прямо на стебле, созревают в июле. Внешне волчья ягода очень привлекательна: ярко-красная, блестящая, сочная. Дети так и тянутся попробовать эти красивые плоды. Однако волчья ягода целиком ядовита – и листики, и кора, и плоды представляют опасность, поскольку в них содержится токсичное вещество </w:t>
      </w:r>
      <w:proofErr w:type="spellStart"/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фнин</w:t>
      </w:r>
      <w:proofErr w:type="spellEnd"/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прикоснуться к коре или потереть листья, то на коже могут возникнуть красные зудящие пятна и волдыри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ний глаз 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ысокие кустики этого растения встречаются только в лесу, их можно спутать с черникой или голубикой. Но отличить ядовитое растение несложно: ягодка растет одиночно, в середине четырехлистного венчика обладает весьма неприятным запахом. Одна или две ягоды большой опасности не представляют, а вот большее количество может привести к рвоте и поносу.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удем ли мы собирать такие ягоды? (</w:t>
      </w:r>
      <w:r w:rsidRPr="00F7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26F0C" w:rsidRPr="00F7156F" w:rsidRDefault="00F46F78" w:rsidP="00226F0C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i/>
          <w:iCs/>
          <w:color w:val="000000"/>
        </w:rPr>
        <w:t>Итог:</w:t>
      </w:r>
      <w:r w:rsidR="00226F0C" w:rsidRPr="00F7156F">
        <w:rPr>
          <w:rStyle w:val="c4"/>
          <w:b/>
          <w:bCs/>
          <w:color w:val="000000"/>
        </w:rPr>
        <w:t xml:space="preserve"> Дидактическая игра «Что в лукошко мы берём?».</w:t>
      </w:r>
    </w:p>
    <w:p w:rsidR="00226F0C" w:rsidRPr="00F7156F" w:rsidRDefault="00226F0C" w:rsidP="00226F0C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2"/>
          <w:color w:val="000000"/>
        </w:rPr>
        <w:t xml:space="preserve">Дети называет грибы и ягоды, которые упоминались в ходе ООД. Если съедобные, дети хлопают в ладоши, если </w:t>
      </w:r>
      <w:proofErr w:type="gramStart"/>
      <w:r w:rsidRPr="00F7156F">
        <w:rPr>
          <w:rStyle w:val="c2"/>
          <w:color w:val="000000"/>
        </w:rPr>
        <w:t>ядовитый</w:t>
      </w:r>
      <w:proofErr w:type="gramEnd"/>
      <w:r w:rsidRPr="00F7156F">
        <w:rPr>
          <w:rStyle w:val="c2"/>
          <w:color w:val="000000"/>
        </w:rPr>
        <w:t xml:space="preserve"> – не хлопают.</w:t>
      </w:r>
    </w:p>
    <w:p w:rsidR="00226F0C" w:rsidRPr="00F7156F" w:rsidRDefault="00226F0C" w:rsidP="00226F0C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156F">
        <w:rPr>
          <w:rStyle w:val="c5"/>
          <w:b/>
          <w:bCs/>
          <w:color w:val="000000"/>
        </w:rPr>
        <w:t>Воспитатель: </w:t>
      </w:r>
      <w:r w:rsidRPr="00F7156F">
        <w:rPr>
          <w:rStyle w:val="c11"/>
          <w:color w:val="000000"/>
        </w:rPr>
        <w:t>Ну вот, ребята, вы все большие молодцы, справились со всеми заданиями! Понравилось вам? Что вы расскажите своим родителям о грибах и ягодах? </w:t>
      </w:r>
      <w:r w:rsidRPr="00F7156F">
        <w:rPr>
          <w:rStyle w:val="c11"/>
          <w:i/>
          <w:iCs/>
          <w:color w:val="000000"/>
        </w:rPr>
        <w:t>Ответы детей</w:t>
      </w:r>
    </w:p>
    <w:p w:rsidR="00F46F78" w:rsidRPr="00F46F78" w:rsidRDefault="00F7156F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F78"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чем мы ребята сегодня познакомились?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акие виды делятся ягоды?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садовым ягодам относятся </w:t>
      </w:r>
      <w:proofErr w:type="gramStart"/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лесным?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что за ядовитые ягоды </w:t>
      </w:r>
      <w:r w:rsidR="00226F0C" w:rsidRPr="00F7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грибы </w:t>
      </w:r>
      <w:r w:rsidRPr="00F4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наете?</w:t>
      </w:r>
    </w:p>
    <w:p w:rsidR="00F46F78" w:rsidRPr="00F46F78" w:rsidRDefault="00F46F78" w:rsidP="00F46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88F" w:rsidRPr="00F7156F" w:rsidRDefault="00D3288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288F" w:rsidRPr="00F7156F" w:rsidRDefault="00D3288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288F" w:rsidRPr="00F7156F" w:rsidRDefault="00D3288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288F" w:rsidRPr="00F7156F" w:rsidRDefault="00D3288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288F" w:rsidRDefault="00D3288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D3288F" w:rsidRDefault="00D3288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D3288F" w:rsidRDefault="00D3288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D3288F" w:rsidRDefault="00D3288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F7156F" w:rsidRDefault="00F7156F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5351EB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8319B8" w:rsidRDefault="008319B8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</w:p>
    <w:p w:rsidR="008319B8" w:rsidRDefault="005351EB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lang w:eastAsia="ru-RU"/>
        </w:rPr>
        <w:lastRenderedPageBreak/>
        <w:t>Конспект ООД</w:t>
      </w:r>
      <w:r w:rsidR="008319B8">
        <w:rPr>
          <w:rFonts w:ascii="Times New Roman" w:eastAsia="Times New Roman" w:hAnsi="Times New Roman" w:cs="Times New Roman"/>
          <w:color w:val="333333"/>
          <w:sz w:val="32"/>
          <w:lang w:eastAsia="ru-RU"/>
        </w:rPr>
        <w:t xml:space="preserve"> по рисованию </w:t>
      </w:r>
      <w:r w:rsidR="00C77FF5" w:rsidRPr="00C77FF5">
        <w:rPr>
          <w:rFonts w:ascii="Times New Roman" w:eastAsia="Times New Roman" w:hAnsi="Times New Roman" w:cs="Times New Roman"/>
          <w:color w:val="333333"/>
          <w:sz w:val="32"/>
          <w:lang w:eastAsia="ru-RU"/>
        </w:rPr>
        <w:t xml:space="preserve"> в подготовительной группе</w:t>
      </w:r>
    </w:p>
    <w:p w:rsidR="00C77FF5" w:rsidRPr="00C77FF5" w:rsidRDefault="00C77FF5" w:rsidP="00C77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FF5">
        <w:rPr>
          <w:rFonts w:ascii="Times New Roman" w:eastAsia="Times New Roman" w:hAnsi="Times New Roman" w:cs="Times New Roman"/>
          <w:color w:val="333333"/>
          <w:sz w:val="32"/>
          <w:lang w:eastAsia="ru-RU"/>
        </w:rPr>
        <w:t xml:space="preserve"> «Букет рябины в вазе»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 </w:t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у детей интерес к продуктивным видам деятельности – рисование с натуры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: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 задачи:</w:t>
      </w:r>
      <w:r w:rsidRPr="00C77F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передавать в рисунке особенности объекта (ветки рябины): форму, строение, цвет;</w:t>
      </w:r>
      <w:r w:rsidRPr="00C77F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жнять в рисовании разными приемами: концом кисти, всем ворсом, гроздья рябины изображать методом </w:t>
      </w:r>
      <w:proofErr w:type="gramStart"/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чка</w:t>
      </w:r>
      <w:proofErr w:type="gramEnd"/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77F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учить детей рисовать с натуры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 задачи:</w:t>
      </w:r>
      <w:r w:rsidRPr="00C77F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сширять представления детей о природе, в частности о дереве рябина;</w:t>
      </w:r>
      <w:r w:rsidRPr="00C77F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вать память, воображение, творчество. </w:t>
      </w:r>
    </w:p>
    <w:p w:rsidR="00C77FF5" w:rsidRPr="00C77FF5" w:rsidRDefault="00C77FF5" w:rsidP="000E031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 задачи:</w:t>
      </w:r>
      <w:r w:rsidRPr="00C77F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мение слушать взрослого и сверстника не перебивая, доводить начатое дело до конца;</w:t>
      </w:r>
      <w:r w:rsidRPr="00C77F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занятия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сегодня, на нашем с вами занятии, мы познакомимся поближе с удивительным и необычайно красивым деревом. Оно украшает улицы нашего поселка. А что же это за дерево – узнаете, отгадав загадку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адка: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ною зеленела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загорала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ю надела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ные кораллы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а дерево? (Ответы детей). Правильно, это рябина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 на стол, я приготовила для вас осенний букет из веточек рябины. Хочу вас познакомить с народной приметой, связанной с этим деревом: В лесу много рябины – осень будет дождливой, если мало – сухой. Заметили ли вы, ребята, что у рябин, которые растут на территории нашего детского сада, этой осенью очень мало спелых гроздьев, которые украшают ветви деревьев. И дождей, помните, еще не было. Верная примета. Да, ребята? Можете объяснить, за что считают рябину красавицей? Что, по-вашему, красиво в этом дереве? (Ответы детей)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рассмотрите букет рябины. (</w:t>
      </w: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 вазе на столе у педагога стоит букет рябины)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ого цвета ягоды? Какой они формы? А какие по форме листья? Как ягоды располагаются? (Ответы детей)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А только ли для красоты люди сажают рябину? (Ответы детей). Ягодами рябины питаются птицы (а именно синички, скворцы и даже вороны). Любят ягоды и медведи, лоси. Со всеми рябина дружит, всех накормить старается, а если заболеет кто, так и подлечит. И хотя плоды рябины на вкус горьки, а все равно хороши.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Я предлагаю вам немного отдохнуть и разминуться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изкультминутка «Рябинка»</w:t>
      </w:r>
      <w:r w:rsid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proofErr w:type="gramStart"/>
      <w:r w:rsid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м</w:t>
      </w:r>
      <w:proofErr w:type="gramEnd"/>
      <w:r w:rsid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взаимодействие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мы с вами, ребята, попробуем нарисовать букет рябины. В чем стоит мой букет на столе? </w:t>
      </w: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В вазе)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ерно, на ваших листах ваза уже изображена. Нам остается с вами нарисовать только ветки рябины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прежде чем приступить к рисованию, нужно вспомнить правила работы с кисточкой и краской: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нужно держать кисточку  за палочку у металлического наконечника большим и средним </w:t>
      </w: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альцем, придерживая сверху указательным;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лишнюю краску с кисти снимаем о край баночки;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ираем кисть о тряпочку легким прикосновением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образительном искусстве различают некоторые приемы рисования кистью. Кто мне сможет назвать основные приемы? </w:t>
      </w:r>
      <w:r w:rsidRPr="00C77F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ротягивание кисточки по листу всем ворсом или концом кисти, </w:t>
      </w:r>
      <w:proofErr w:type="spellStart"/>
      <w:r w:rsidRPr="00C77F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акивание</w:t>
      </w:r>
      <w:proofErr w:type="spellEnd"/>
      <w:r w:rsidRPr="00C77F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gramStart"/>
      <w:r w:rsidRPr="00C77F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чок</w:t>
      </w:r>
      <w:proofErr w:type="gramEnd"/>
      <w:r w:rsidRPr="00C77F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истью)</w:t>
      </w:r>
      <w:r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7FF5" w:rsidRPr="00C77FF5" w:rsidRDefault="00C77FF5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еред тем, как начать работу, нужно размять  наши пальчики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 Пальчиковая гимнастика «Осенние листья»</w:t>
      </w:r>
      <w:r w:rsidRP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0E031B" w:rsidRPr="0048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Раз, два, три, четыре, пять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Загибаем пальчики, начиная с </w:t>
      </w:r>
      <w:proofErr w:type="gramStart"/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большого</w:t>
      </w:r>
      <w:proofErr w:type="gramEnd"/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)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Будем листья собирать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жимаем и разжимаем кулачки.)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Листья берёзы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Загибаем пальчики, начиная с </w:t>
      </w:r>
      <w:proofErr w:type="gramStart"/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большого</w:t>
      </w:r>
      <w:proofErr w:type="gramEnd"/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)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Листья рябины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Листики тополя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Листья осины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Листики дуба мы соберём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аме осенний букет отнесём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«Шагаем» по столу средним и указательным пальцем)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ъяснение и показ порядка выполнения рисунка на педагогическом эскизе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этап. Проводим кистью  основную ветку. У основания ветка широкая, а ближе к концу она сужается. </w:t>
      </w: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Начинаем рисовать ветку всем ворсом кисти, а к концу – плавно переходим на конец кисти)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ветке будут держаться листья и гроздь рябины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этап. Под углом от ветки в одном направлении сверху и снизу проводим линии </w:t>
      </w: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концом кисти)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 которых будут листья. Листья не рисуем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этап. От ветки вертикально вниз проводим линию – ветка с ягодами. Ягоды держатся на веточке-кисточке. Предложить детям опустить свою кисть руки вниз пальчиками и посмотреть, как пальчики крепятся к ладошке. Сравнить с кистью рябины. Нарисовать кисть рябины. Ягоды не рисуем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 этап. Далее рисуем листья </w:t>
      </w:r>
      <w:proofErr w:type="spellStart"/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акиванием</w:t>
      </w:r>
      <w:proofErr w:type="spellEnd"/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источки к листу бумаги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FF4E47"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ап. Печатаем ягоды  пальчиком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просить у детей последовательность выполнения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ая работа детей. Помощь детям при затруднении. Коррекция осанки.</w:t>
      </w:r>
    </w:p>
    <w:p w:rsidR="00C77FF5" w:rsidRPr="00C77FF5" w:rsidRDefault="00C77FF5" w:rsidP="00C7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тог занятия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нализ готовых работ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proofErr w:type="gramStart"/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тку</w:t>
      </w:r>
      <w:proofErr w:type="gramEnd"/>
      <w:r w:rsidRPr="004858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го дерева мы сегодня рисовали? Из каких частей состоит ветка </w:t>
      </w:r>
      <w:r w:rsidRPr="004858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сама ветвь, листья, гроздья ягод)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кажите мне, какие приемы мы использовали при рисовании? Вам нравятся ваши рисунки? А рисунки ваших товарищей?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любуются нарисованными веточками рябины.</w:t>
      </w: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оспитатель: В заключение  нашего занятия хотелось бы прочитать стихотворение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ень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ыпается весь наш бедный сад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</w:t>
      </w:r>
      <w:proofErr w:type="gramEnd"/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желтевшие по ветру летят;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шь вдали красуются, там, на дне долин,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ти ярко-красные вянущих рябин.</w:t>
      </w:r>
    </w:p>
    <w:p w:rsidR="00C77FF5" w:rsidRPr="00C77FF5" w:rsidRDefault="00C77FF5" w:rsidP="00C77FF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F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Молодцы, ребята, вы отлично справились с работой. Кажется, будто сама Осень побывала у нас в гостях и оставила свой разноцветный след. Да и рябинка у вас получилась как настоящая!</w:t>
      </w:r>
    </w:p>
    <w:p w:rsidR="00DB6272" w:rsidRPr="004858EE" w:rsidRDefault="00DB6272" w:rsidP="005E6B6B">
      <w:pPr>
        <w:pStyle w:val="c1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DB6272" w:rsidRPr="004858EE" w:rsidRDefault="00DB6272" w:rsidP="005E6B6B">
      <w:pPr>
        <w:pStyle w:val="c1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DB6272" w:rsidRPr="004858EE" w:rsidRDefault="00DB6272" w:rsidP="005E6B6B">
      <w:pPr>
        <w:pStyle w:val="c13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sectPr w:rsidR="00DB6272" w:rsidRPr="004858EE" w:rsidSect="00DC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690"/>
    <w:rsid w:val="000E031B"/>
    <w:rsid w:val="002228B4"/>
    <w:rsid w:val="00226F0C"/>
    <w:rsid w:val="00372462"/>
    <w:rsid w:val="003F6395"/>
    <w:rsid w:val="004858EE"/>
    <w:rsid w:val="005351EB"/>
    <w:rsid w:val="005E6B6B"/>
    <w:rsid w:val="007429B3"/>
    <w:rsid w:val="007A4690"/>
    <w:rsid w:val="008319B8"/>
    <w:rsid w:val="008717DB"/>
    <w:rsid w:val="00B46AF5"/>
    <w:rsid w:val="00C77FF5"/>
    <w:rsid w:val="00D3288F"/>
    <w:rsid w:val="00DB6272"/>
    <w:rsid w:val="00DC443E"/>
    <w:rsid w:val="00F46F78"/>
    <w:rsid w:val="00F7156F"/>
    <w:rsid w:val="00FB07F9"/>
    <w:rsid w:val="00FF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7A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4690"/>
  </w:style>
  <w:style w:type="paragraph" w:customStyle="1" w:styleId="c13">
    <w:name w:val="c13"/>
    <w:basedOn w:val="a"/>
    <w:rsid w:val="007A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4690"/>
  </w:style>
  <w:style w:type="paragraph" w:customStyle="1" w:styleId="c0">
    <w:name w:val="c0"/>
    <w:basedOn w:val="a"/>
    <w:rsid w:val="007A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A4690"/>
  </w:style>
  <w:style w:type="character" w:customStyle="1" w:styleId="c5">
    <w:name w:val="c5"/>
    <w:basedOn w:val="a0"/>
    <w:rsid w:val="007A4690"/>
  </w:style>
  <w:style w:type="character" w:customStyle="1" w:styleId="c21">
    <w:name w:val="c21"/>
    <w:basedOn w:val="a0"/>
    <w:rsid w:val="007A4690"/>
  </w:style>
  <w:style w:type="paragraph" w:customStyle="1" w:styleId="c8">
    <w:name w:val="c8"/>
    <w:basedOn w:val="a"/>
    <w:rsid w:val="007A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A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A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A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77FF5"/>
  </w:style>
  <w:style w:type="character" w:customStyle="1" w:styleId="c7">
    <w:name w:val="c7"/>
    <w:basedOn w:val="a0"/>
    <w:rsid w:val="00C77FF5"/>
  </w:style>
  <w:style w:type="character" w:customStyle="1" w:styleId="c19">
    <w:name w:val="c19"/>
    <w:basedOn w:val="a0"/>
    <w:rsid w:val="00C77FF5"/>
  </w:style>
  <w:style w:type="paragraph" w:customStyle="1" w:styleId="c14">
    <w:name w:val="c14"/>
    <w:basedOn w:val="a"/>
    <w:rsid w:val="00C7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7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77FF5"/>
  </w:style>
  <w:style w:type="character" w:customStyle="1" w:styleId="c12">
    <w:name w:val="c12"/>
    <w:basedOn w:val="a0"/>
    <w:rsid w:val="00C77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C26A-1947-4712-8E8A-6F9F314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5T13:16:00Z</cp:lastPrinted>
  <dcterms:created xsi:type="dcterms:W3CDTF">2022-09-25T12:35:00Z</dcterms:created>
  <dcterms:modified xsi:type="dcterms:W3CDTF">2022-11-10T15:19:00Z</dcterms:modified>
</cp:coreProperties>
</file>